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48EF0" w14:textId="35953CB1" w:rsidR="00941E8E" w:rsidRDefault="00941E8E" w:rsidP="002372D2">
      <w:pPr>
        <w:pStyle w:val="Heading1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4618CF" wp14:editId="2E1E126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43425" cy="714375"/>
            <wp:effectExtent l="0" t="0" r="9525" b="9525"/>
            <wp:wrapSquare wrapText="bothSides"/>
            <wp:docPr id="1" name="Picture 1" descr="Рачунарски факултет Основне Мастер Докторске Студиј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чунарски факултет Основне Мастер Докторске Студиј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714375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</wp:anchor>
        </w:drawing>
      </w:r>
    </w:p>
    <w:p w14:paraId="7FAE8C93" w14:textId="77777777" w:rsidR="00941E8E" w:rsidRDefault="00941E8E" w:rsidP="002372D2">
      <w:pPr>
        <w:pStyle w:val="Heading1"/>
        <w:jc w:val="both"/>
      </w:pPr>
    </w:p>
    <w:p w14:paraId="3A0D918A" w14:textId="77777777" w:rsidR="00941E8E" w:rsidRDefault="00941E8E" w:rsidP="002372D2">
      <w:pPr>
        <w:pStyle w:val="Heading1"/>
        <w:jc w:val="both"/>
      </w:pPr>
    </w:p>
    <w:p w14:paraId="7EA07691" w14:textId="77777777" w:rsidR="00941E8E" w:rsidRDefault="00941E8E" w:rsidP="002372D2">
      <w:pPr>
        <w:pStyle w:val="Heading1"/>
        <w:jc w:val="both"/>
      </w:pPr>
    </w:p>
    <w:p w14:paraId="0B29A56C" w14:textId="77777777" w:rsidR="00941E8E" w:rsidRDefault="00941E8E" w:rsidP="002372D2">
      <w:pPr>
        <w:pStyle w:val="Heading1"/>
        <w:jc w:val="both"/>
      </w:pPr>
    </w:p>
    <w:p w14:paraId="195D7AC5" w14:textId="6CF1968E" w:rsidR="00592088" w:rsidRDefault="00941E8E" w:rsidP="002372D2">
      <w:pPr>
        <w:pStyle w:val="Heading1"/>
        <w:jc w:val="center"/>
      </w:pPr>
      <w:r>
        <w:t>Web sistemi i tehnologije</w:t>
      </w:r>
    </w:p>
    <w:p w14:paraId="40C5F4C9" w14:textId="4E4883F2" w:rsidR="00941E8E" w:rsidRDefault="00941E8E" w:rsidP="002372D2">
      <w:pPr>
        <w:pStyle w:val="Title"/>
        <w:jc w:val="center"/>
        <w:rPr>
          <w:lang w:val="sr-Latn-RS"/>
        </w:rPr>
      </w:pPr>
      <w:r>
        <w:t>Doma</w:t>
      </w:r>
      <w:r>
        <w:rPr>
          <w:lang w:val="sr-Latn-RS"/>
        </w:rPr>
        <w:t xml:space="preserve">ći zadatak </w:t>
      </w:r>
      <w:r w:rsidR="005F2EA6">
        <w:rPr>
          <w:lang w:val="sr-Latn-RS"/>
        </w:rPr>
        <w:t>6-7</w:t>
      </w:r>
    </w:p>
    <w:p w14:paraId="5D8D2994" w14:textId="0B80FAD8" w:rsidR="00941E8E" w:rsidRDefault="00941E8E" w:rsidP="002372D2">
      <w:pPr>
        <w:jc w:val="center"/>
        <w:rPr>
          <w:lang w:val="sr-Latn-RS"/>
        </w:rPr>
      </w:pPr>
    </w:p>
    <w:p w14:paraId="6E23EF68" w14:textId="73A458CC" w:rsidR="00941E8E" w:rsidRDefault="00941E8E" w:rsidP="002372D2">
      <w:pPr>
        <w:jc w:val="both"/>
        <w:rPr>
          <w:lang w:val="sr-Latn-RS"/>
        </w:rPr>
      </w:pPr>
    </w:p>
    <w:p w14:paraId="02EF793B" w14:textId="380A8E4C" w:rsidR="00941E8E" w:rsidRDefault="00941E8E" w:rsidP="002372D2">
      <w:pPr>
        <w:jc w:val="both"/>
        <w:rPr>
          <w:lang w:val="sr-Latn-RS"/>
        </w:rPr>
      </w:pPr>
    </w:p>
    <w:p w14:paraId="0801C67E" w14:textId="472881D3" w:rsidR="00941E8E" w:rsidRDefault="00941E8E" w:rsidP="002372D2">
      <w:pPr>
        <w:jc w:val="both"/>
        <w:rPr>
          <w:lang w:val="sr-Latn-RS"/>
        </w:rPr>
      </w:pPr>
    </w:p>
    <w:p w14:paraId="78096260" w14:textId="1B0FFE34" w:rsidR="00941E8E" w:rsidRDefault="00941E8E" w:rsidP="002372D2">
      <w:pPr>
        <w:jc w:val="both"/>
        <w:rPr>
          <w:lang w:val="sr-Latn-RS"/>
        </w:rPr>
      </w:pPr>
    </w:p>
    <w:p w14:paraId="4F97D826" w14:textId="0F4BF9AE" w:rsidR="00941E8E" w:rsidRDefault="00941E8E" w:rsidP="002372D2">
      <w:pPr>
        <w:jc w:val="both"/>
        <w:rPr>
          <w:lang w:val="sr-Latn-RS"/>
        </w:rPr>
      </w:pPr>
    </w:p>
    <w:p w14:paraId="70B653D0" w14:textId="1DBA36F8" w:rsidR="00941E8E" w:rsidRDefault="00941E8E" w:rsidP="002372D2">
      <w:pPr>
        <w:jc w:val="both"/>
        <w:rPr>
          <w:lang w:val="sr-Latn-RS"/>
        </w:rPr>
      </w:pPr>
    </w:p>
    <w:p w14:paraId="0BDB8ADC" w14:textId="006AC755" w:rsidR="00941E8E" w:rsidRDefault="00941E8E" w:rsidP="002372D2">
      <w:pPr>
        <w:jc w:val="both"/>
        <w:rPr>
          <w:lang w:val="sr-Latn-RS"/>
        </w:rPr>
      </w:pPr>
    </w:p>
    <w:p w14:paraId="1B6DBE34" w14:textId="5C269ED1" w:rsidR="00941E8E" w:rsidRDefault="00941E8E" w:rsidP="002372D2">
      <w:pPr>
        <w:jc w:val="both"/>
        <w:rPr>
          <w:lang w:val="sr-Latn-RS"/>
        </w:rPr>
      </w:pPr>
    </w:p>
    <w:p w14:paraId="50A799AB" w14:textId="48BF2045" w:rsidR="00941E8E" w:rsidRDefault="00941E8E" w:rsidP="002372D2">
      <w:pPr>
        <w:jc w:val="both"/>
        <w:rPr>
          <w:lang w:val="sr-Latn-RS"/>
        </w:rPr>
      </w:pPr>
    </w:p>
    <w:p w14:paraId="6745C72A" w14:textId="7AF676C3" w:rsidR="00941E8E" w:rsidRDefault="00941E8E" w:rsidP="002372D2">
      <w:pPr>
        <w:jc w:val="both"/>
        <w:rPr>
          <w:lang w:val="sr-Latn-RS"/>
        </w:rPr>
      </w:pPr>
    </w:p>
    <w:p w14:paraId="5C37153E" w14:textId="4836D5D9" w:rsidR="00941E8E" w:rsidRDefault="00941E8E" w:rsidP="002372D2">
      <w:pPr>
        <w:jc w:val="both"/>
        <w:rPr>
          <w:lang w:val="sr-Latn-RS"/>
        </w:rPr>
      </w:pPr>
    </w:p>
    <w:p w14:paraId="7AB6B601" w14:textId="4E712BD7" w:rsidR="00941E8E" w:rsidRDefault="00941E8E" w:rsidP="002372D2">
      <w:pPr>
        <w:jc w:val="both"/>
        <w:rPr>
          <w:lang w:val="sr-Latn-RS"/>
        </w:rPr>
      </w:pPr>
    </w:p>
    <w:p w14:paraId="66ABAB19" w14:textId="62CFCFAC" w:rsidR="00941E8E" w:rsidRDefault="00941E8E" w:rsidP="002372D2">
      <w:pPr>
        <w:jc w:val="both"/>
        <w:rPr>
          <w:lang w:val="sr-Latn-RS"/>
        </w:rPr>
      </w:pPr>
    </w:p>
    <w:p w14:paraId="595EE169" w14:textId="27FA5083" w:rsidR="00941E8E" w:rsidRDefault="00941E8E" w:rsidP="002372D2">
      <w:pPr>
        <w:jc w:val="both"/>
        <w:rPr>
          <w:lang w:val="sr-Latn-RS"/>
        </w:rPr>
      </w:pPr>
    </w:p>
    <w:p w14:paraId="25351D39" w14:textId="342574A1" w:rsidR="00941E8E" w:rsidRDefault="00941E8E" w:rsidP="002372D2">
      <w:pPr>
        <w:jc w:val="both"/>
        <w:rPr>
          <w:lang w:val="sr-Latn-RS"/>
        </w:rPr>
      </w:pPr>
      <w:r>
        <w:rPr>
          <w:lang w:val="sr-Latn-RS"/>
        </w:rPr>
        <w:t>Ime i prezime:</w:t>
      </w:r>
      <w:r>
        <w:rPr>
          <w:lang w:val="sr-Latn-RS"/>
        </w:rPr>
        <w:tab/>
        <w:t xml:space="preserve">Nađa Rajković </w:t>
      </w:r>
    </w:p>
    <w:p w14:paraId="4325388A" w14:textId="78333612" w:rsidR="00941E8E" w:rsidRDefault="00941E8E" w:rsidP="002372D2">
      <w:pPr>
        <w:jc w:val="both"/>
      </w:pPr>
      <w:r>
        <w:rPr>
          <w:lang w:val="sr-Latn-RS"/>
        </w:rPr>
        <w:t>Broj indeksa:</w:t>
      </w:r>
      <w:r>
        <w:rPr>
          <w:lang w:val="sr-Latn-RS"/>
        </w:rPr>
        <w:tab/>
        <w:t>S3</w:t>
      </w:r>
      <w:r>
        <w:t>/19</w:t>
      </w:r>
    </w:p>
    <w:p w14:paraId="5FAE4A72" w14:textId="659B132E" w:rsidR="00941E8E" w:rsidRDefault="00941E8E" w:rsidP="002372D2">
      <w:pPr>
        <w:jc w:val="both"/>
      </w:pPr>
      <w:r>
        <w:t xml:space="preserve">Datum: </w:t>
      </w:r>
      <w:r w:rsidR="002372D2">
        <w:tab/>
      </w:r>
      <w:r w:rsidR="002372D2">
        <w:tab/>
      </w:r>
      <w:r w:rsidR="00604536">
        <w:t>18.12</w:t>
      </w:r>
      <w:r>
        <w:t>.2020.</w:t>
      </w:r>
    </w:p>
    <w:p w14:paraId="63205755" w14:textId="55FFC862" w:rsidR="00941E8E" w:rsidRDefault="00941E8E" w:rsidP="002372D2">
      <w:pPr>
        <w:pStyle w:val="IntenseQuote"/>
        <w:rPr>
          <w:lang w:val="sr-Latn-RS"/>
        </w:rPr>
      </w:pPr>
      <w:r>
        <w:lastRenderedPageBreak/>
        <w:t xml:space="preserve">Cilj </w:t>
      </w:r>
      <w:r>
        <w:rPr>
          <w:lang w:val="sr-Latn-RS"/>
        </w:rPr>
        <w:t>domaćeg zadatka</w:t>
      </w:r>
    </w:p>
    <w:p w14:paraId="5AA11FD2" w14:textId="4000B9D9" w:rsidR="00DE78EF" w:rsidRPr="006D4A4A" w:rsidRDefault="00DE78EF" w:rsidP="00DE78EF">
      <w:pPr>
        <w:jc w:val="both"/>
      </w:pPr>
      <w:r>
        <w:rPr>
          <w:lang w:val="sr-Latn-RS"/>
        </w:rPr>
        <w:t xml:space="preserve">Potrebno je napraviti </w:t>
      </w:r>
      <w:r w:rsidR="005F2EA6">
        <w:rPr>
          <w:lang w:val="sr-Latn-RS"/>
        </w:rPr>
        <w:t>stranicu za prikazivanje rasporeda časova korišćenjem Flask-a i Jquery-ja.</w:t>
      </w:r>
    </w:p>
    <w:p w14:paraId="025B15CD" w14:textId="74135FDC" w:rsidR="00872C2A" w:rsidRDefault="00872C2A" w:rsidP="002372D2">
      <w:pPr>
        <w:pStyle w:val="IntenseQuote"/>
        <w:rPr>
          <w:lang w:val="sr-Latn-RS"/>
        </w:rPr>
      </w:pPr>
      <w:r>
        <w:rPr>
          <w:lang w:val="sr-Latn-RS"/>
        </w:rPr>
        <w:t>Rešenje domaćeg zadatka</w:t>
      </w:r>
    </w:p>
    <w:p w14:paraId="299CD5A0" w14:textId="65DABC40" w:rsidR="00094617" w:rsidRDefault="005F2EA6" w:rsidP="00886D2C">
      <w:pPr>
        <w:jc w:val="both"/>
        <w:rPr>
          <w:noProof/>
          <w:lang w:val="sr-Latn-RS"/>
        </w:rPr>
      </w:pPr>
      <w:r>
        <w:rPr>
          <w:noProof/>
          <w:lang w:val="sr-Latn-RS"/>
        </w:rPr>
        <w:t xml:space="preserve">Nakon što smo podesili radno okruženje po uputstvima, </w:t>
      </w:r>
      <w:r w:rsidR="00E739FE">
        <w:rPr>
          <w:noProof/>
          <w:lang w:val="sr-Latn-RS"/>
        </w:rPr>
        <w:t>importovali</w:t>
      </w:r>
      <w:r>
        <w:rPr>
          <w:noProof/>
          <w:lang w:val="sr-Latn-RS"/>
        </w:rPr>
        <w:t xml:space="preserve"> smo bazu raspored.sql putem phpmyadmin-a. </w:t>
      </w:r>
    </w:p>
    <w:p w14:paraId="0850EDAB" w14:textId="59F99020" w:rsidR="005F2EA6" w:rsidRDefault="005F2EA6" w:rsidP="00886D2C">
      <w:pPr>
        <w:jc w:val="both"/>
        <w:rPr>
          <w:noProof/>
          <w:lang w:val="sr-Latn-RS"/>
        </w:rPr>
      </w:pPr>
      <w:r>
        <w:rPr>
          <w:noProof/>
          <w:lang w:val="sr-Latn-RS"/>
        </w:rPr>
        <w:t>Povezali smo se na bazu koristeći:</w:t>
      </w:r>
    </w:p>
    <w:p w14:paraId="1AD5EDF9" w14:textId="77777777" w:rsidR="005F2EA6" w:rsidRPr="005F2EA6" w:rsidRDefault="005F2EA6" w:rsidP="005F2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5F2EA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mydb = mysql.connector.connect(</w:t>
      </w:r>
    </w:p>
    <w:p w14:paraId="1C172BEC" w14:textId="77777777" w:rsidR="005F2EA6" w:rsidRPr="005F2EA6" w:rsidRDefault="005F2EA6" w:rsidP="005F2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5F2EA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</w:t>
      </w:r>
      <w:r w:rsidRPr="005F2EA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ost</w:t>
      </w:r>
      <w:r w:rsidRPr="005F2EA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5F2EA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localhost"</w:t>
      </w:r>
      <w:r w:rsidRPr="005F2EA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3FFCB4A2" w14:textId="77777777" w:rsidR="005F2EA6" w:rsidRPr="005F2EA6" w:rsidRDefault="005F2EA6" w:rsidP="005F2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5F2EA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</w:t>
      </w:r>
      <w:r w:rsidRPr="005F2EA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ser</w:t>
      </w:r>
      <w:r w:rsidRPr="005F2EA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5F2EA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root"</w:t>
      </w:r>
      <w:r w:rsidRPr="005F2EA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5CAA71A8" w14:textId="77777777" w:rsidR="005F2EA6" w:rsidRPr="005F2EA6" w:rsidRDefault="005F2EA6" w:rsidP="005F2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5F2EA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</w:t>
      </w:r>
      <w:r w:rsidRPr="005F2EA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ssword</w:t>
      </w:r>
      <w:r w:rsidRPr="005F2EA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5F2EA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"</w:t>
      </w:r>
      <w:r w:rsidRPr="005F2EA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11D72CD3" w14:textId="77777777" w:rsidR="005F2EA6" w:rsidRPr="005F2EA6" w:rsidRDefault="005F2EA6" w:rsidP="005F2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5F2EA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</w:t>
      </w:r>
      <w:r w:rsidRPr="005F2EA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atabase</w:t>
      </w:r>
      <w:r w:rsidRPr="005F2EA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5F2EA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dz67"</w:t>
      </w:r>
    </w:p>
    <w:p w14:paraId="06DF589F" w14:textId="77777777" w:rsidR="005F2EA6" w:rsidRPr="005F2EA6" w:rsidRDefault="005F2EA6" w:rsidP="005F2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5F2EA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</w:t>
      </w:r>
    </w:p>
    <w:p w14:paraId="561B05CC" w14:textId="4AD21C75" w:rsidR="005F2EA6" w:rsidRDefault="005F2EA6" w:rsidP="00886D2C">
      <w:pPr>
        <w:jc w:val="both"/>
        <w:rPr>
          <w:lang w:val="sr-Latn-RS"/>
        </w:rPr>
      </w:pPr>
    </w:p>
    <w:p w14:paraId="799A8F17" w14:textId="13A92FBE" w:rsidR="008221A7" w:rsidRDefault="004F6898" w:rsidP="00886D2C">
      <w:pPr>
        <w:jc w:val="both"/>
        <w:rPr>
          <w:lang w:val="sr-Latn-RS"/>
        </w:rPr>
      </w:pPr>
      <w:r>
        <w:rPr>
          <w:lang w:val="sr-Latn-RS"/>
        </w:rPr>
        <w:t xml:space="preserve">Definisali smo rutu </w:t>
      </w:r>
      <w:r>
        <w:t xml:space="preserve">/raspored i </w:t>
      </w:r>
      <w:r w:rsidR="00A421EF">
        <w:t>i</w:t>
      </w:r>
      <w:r w:rsidR="008221A7">
        <w:rPr>
          <w:lang w:val="sr-Latn-RS"/>
        </w:rPr>
        <w:t>ščitali smo podatke iz baze:</w:t>
      </w:r>
    </w:p>
    <w:p w14:paraId="7C82309C" w14:textId="77777777" w:rsidR="008221A7" w:rsidRPr="008221A7" w:rsidRDefault="008221A7" w:rsidP="008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221A7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@app.route</w:t>
      </w:r>
      <w:r w:rsidRPr="008221A7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221A7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/raspored'</w:t>
      </w:r>
      <w:r w:rsidRPr="008221A7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</w:t>
      </w:r>
    </w:p>
    <w:p w14:paraId="298FCA22" w14:textId="77777777" w:rsidR="008221A7" w:rsidRPr="008221A7" w:rsidRDefault="008221A7" w:rsidP="008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221A7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ef</w:t>
      </w:r>
      <w:r w:rsidRPr="008221A7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</w:t>
      </w:r>
      <w:r w:rsidRPr="008221A7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aspored</w:t>
      </w:r>
      <w:r w:rsidRPr="008221A7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:</w:t>
      </w:r>
    </w:p>
    <w:p w14:paraId="0C4A3EC4" w14:textId="77777777" w:rsidR="008221A7" w:rsidRPr="008221A7" w:rsidRDefault="008221A7" w:rsidP="008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221A7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mc = mydb.cursor()</w:t>
      </w:r>
    </w:p>
    <w:p w14:paraId="17569276" w14:textId="77777777" w:rsidR="008221A7" w:rsidRPr="008221A7" w:rsidRDefault="008221A7" w:rsidP="008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221A7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mc.execute(</w:t>
      </w:r>
      <w:r w:rsidRPr="008221A7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ELECT * FROM raspored"</w:t>
      </w:r>
      <w:r w:rsidRPr="008221A7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</w:t>
      </w:r>
    </w:p>
    <w:p w14:paraId="6F3D879D" w14:textId="77777777" w:rsidR="008221A7" w:rsidRPr="008221A7" w:rsidRDefault="008221A7" w:rsidP="008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221A7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ceoraspored = mc.fetchall()</w:t>
      </w:r>
    </w:p>
    <w:p w14:paraId="12BED0D1" w14:textId="1DE4D6E2" w:rsidR="00B65897" w:rsidRDefault="00B65897" w:rsidP="00886D2C">
      <w:pPr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F1468FA" w14:textId="7D0C2698" w:rsidR="00B65897" w:rsidRDefault="00B65897" w:rsidP="00886D2C">
      <w:pPr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6318516" w14:textId="0DA3A3C2" w:rsidR="00B65897" w:rsidRDefault="00C260F5" w:rsidP="00B65897">
      <w:pPr>
        <w:rPr>
          <w:lang w:val="sr-Latn-RS"/>
        </w:rPr>
      </w:pPr>
      <w:r>
        <w:rPr>
          <w:lang w:val="sr-Latn-RS"/>
        </w:rPr>
        <w:t xml:space="preserve">Promenljive nastavnici i ucionice popunjavamo </w:t>
      </w:r>
      <w:r w:rsidR="00B65897">
        <w:rPr>
          <w:lang w:val="sr-Latn-RS"/>
        </w:rPr>
        <w:t xml:space="preserve">tako što </w:t>
      </w:r>
      <w:r>
        <w:rPr>
          <w:lang w:val="sr-Latn-RS"/>
        </w:rPr>
        <w:t>iteriramo kroz podatke pokupljene iz baze i append-ujemo one sa konkretnim indeksom.</w:t>
      </w:r>
    </w:p>
    <w:p w14:paraId="66F075BA" w14:textId="77777777" w:rsidR="006C5A0D" w:rsidRPr="006C5A0D" w:rsidRDefault="006C5A0D" w:rsidP="006C5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C5A0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nastavnici = []</w:t>
      </w:r>
    </w:p>
    <w:p w14:paraId="31E14773" w14:textId="77777777" w:rsidR="006C5A0D" w:rsidRPr="006C5A0D" w:rsidRDefault="006C5A0D" w:rsidP="006C5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C5A0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ucionice = []</w:t>
      </w:r>
    </w:p>
    <w:p w14:paraId="2A7EC951" w14:textId="77777777" w:rsidR="006C5A0D" w:rsidRPr="006C5A0D" w:rsidRDefault="006C5A0D" w:rsidP="006C5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C5A0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</w:t>
      </w:r>
      <w:r w:rsidRPr="006C5A0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or</w:t>
      </w:r>
      <w:r w:rsidRPr="006C5A0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i </w:t>
      </w:r>
      <w:r w:rsidRPr="006C5A0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n</w:t>
      </w:r>
      <w:r w:rsidRPr="006C5A0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ceoraspored:</w:t>
      </w:r>
    </w:p>
    <w:p w14:paraId="5CFDE74A" w14:textId="77777777" w:rsidR="006C5A0D" w:rsidRPr="006C5A0D" w:rsidRDefault="006C5A0D" w:rsidP="006C5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C5A0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</w:t>
      </w:r>
      <w:r w:rsidRPr="006C5A0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6C5A0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i[</w:t>
      </w:r>
      <w:r w:rsidRPr="006C5A0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7</w:t>
      </w:r>
      <w:r w:rsidRPr="006C5A0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 </w:t>
      </w:r>
      <w:r w:rsidRPr="006C5A0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ot</w:t>
      </w:r>
      <w:r w:rsidRPr="006C5A0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</w:t>
      </w:r>
      <w:r w:rsidRPr="006C5A0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in</w:t>
      </w:r>
      <w:r w:rsidRPr="006C5A0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ucionice:</w:t>
      </w:r>
    </w:p>
    <w:p w14:paraId="139EEAEF" w14:textId="77777777" w:rsidR="006C5A0D" w:rsidRPr="006C5A0D" w:rsidRDefault="006C5A0D" w:rsidP="006C5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C5A0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  ucionice.append(i[</w:t>
      </w:r>
      <w:r w:rsidRPr="006C5A0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7</w:t>
      </w:r>
      <w:r w:rsidRPr="006C5A0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)</w:t>
      </w:r>
    </w:p>
    <w:p w14:paraId="52A79FA0" w14:textId="77777777" w:rsidR="006C5A0D" w:rsidRPr="006C5A0D" w:rsidRDefault="006C5A0D" w:rsidP="006C5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3A39DF0" w14:textId="77777777" w:rsidR="006C5A0D" w:rsidRPr="006C5A0D" w:rsidRDefault="006C5A0D" w:rsidP="006C5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C5A0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</w:t>
      </w:r>
      <w:r w:rsidRPr="006C5A0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or</w:t>
      </w:r>
      <w:r w:rsidRPr="006C5A0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i </w:t>
      </w:r>
      <w:r w:rsidRPr="006C5A0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n</w:t>
      </w:r>
      <w:r w:rsidRPr="006C5A0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ceoraspored:</w:t>
      </w:r>
    </w:p>
    <w:p w14:paraId="36EEA760" w14:textId="77777777" w:rsidR="006C5A0D" w:rsidRPr="006C5A0D" w:rsidRDefault="006C5A0D" w:rsidP="006C5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C5A0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</w:t>
      </w:r>
      <w:r w:rsidRPr="006C5A0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6C5A0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i[</w:t>
      </w:r>
      <w:r w:rsidRPr="006C5A0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</w:t>
      </w:r>
      <w:r w:rsidRPr="006C5A0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 </w:t>
      </w:r>
      <w:r w:rsidRPr="006C5A0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ot</w:t>
      </w:r>
      <w:r w:rsidRPr="006C5A0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</w:t>
      </w:r>
      <w:r w:rsidRPr="006C5A0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in</w:t>
      </w:r>
      <w:r w:rsidRPr="006C5A0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nastavnici:</w:t>
      </w:r>
    </w:p>
    <w:p w14:paraId="7C97E7A3" w14:textId="77777777" w:rsidR="006C5A0D" w:rsidRPr="006C5A0D" w:rsidRDefault="006C5A0D" w:rsidP="006C5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C5A0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  nastavnici.append(i[</w:t>
      </w:r>
      <w:r w:rsidRPr="006C5A0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</w:t>
      </w:r>
      <w:r w:rsidRPr="006C5A0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)</w:t>
      </w:r>
    </w:p>
    <w:p w14:paraId="55E68F75" w14:textId="7EDC18F8" w:rsidR="006C5A0D" w:rsidRDefault="006C5A0D" w:rsidP="00886D2C">
      <w:pPr>
        <w:jc w:val="both"/>
        <w:rPr>
          <w:lang w:val="sr-Latn-RS"/>
        </w:rPr>
      </w:pPr>
    </w:p>
    <w:p w14:paraId="2871F236" w14:textId="3665CEDF" w:rsidR="00EC06B2" w:rsidRDefault="00EC06B2" w:rsidP="00886D2C">
      <w:pPr>
        <w:jc w:val="both"/>
        <w:rPr>
          <w:lang w:val="sr-Latn-RS"/>
        </w:rPr>
      </w:pPr>
    </w:p>
    <w:p w14:paraId="7ABDFEE6" w14:textId="0C50C5CF" w:rsidR="00EC06B2" w:rsidRDefault="00EC06B2" w:rsidP="00886D2C">
      <w:pPr>
        <w:jc w:val="both"/>
        <w:rPr>
          <w:lang w:val="sr-Latn-RS"/>
        </w:rPr>
      </w:pPr>
      <w:r>
        <w:rPr>
          <w:lang w:val="sr-Latn-RS"/>
        </w:rPr>
        <w:lastRenderedPageBreak/>
        <w:t xml:space="preserve">U HTML fajlu </w:t>
      </w:r>
      <w:r w:rsidR="00DF1FE8">
        <w:rPr>
          <w:lang w:val="sr-Latn-RS"/>
        </w:rPr>
        <w:t xml:space="preserve">(stilizovan sa style.css, povezan sa js i jquery) </w:t>
      </w:r>
      <w:r>
        <w:rPr>
          <w:lang w:val="sr-Latn-RS"/>
        </w:rPr>
        <w:t>napravljena je tabela u kojoj će se prikaziva</w:t>
      </w:r>
      <w:r w:rsidR="00310F71">
        <w:rPr>
          <w:lang w:val="sr-Latn-RS"/>
        </w:rPr>
        <w:t>t</w:t>
      </w:r>
      <w:r>
        <w:rPr>
          <w:lang w:val="sr-Latn-RS"/>
        </w:rPr>
        <w:t>i podaci, kao i polje za unos koje će služiti za pretragu.</w:t>
      </w:r>
    </w:p>
    <w:p w14:paraId="14D27B6C" w14:textId="77777777" w:rsidR="005B2E07" w:rsidRPr="005B2E07" w:rsidRDefault="005B2E07" w:rsidP="005B2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5B2E07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5B2E07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body</w:t>
      </w:r>
      <w:r w:rsidRPr="005B2E07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</w:t>
      </w:r>
      <w:r w:rsidRPr="005B2E07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5B2E07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5B2E07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raspored"</w:t>
      </w:r>
      <w:r w:rsidRPr="005B2E07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9D58F16" w14:textId="77777777" w:rsidR="005B2E07" w:rsidRPr="005B2E07" w:rsidRDefault="005B2E07" w:rsidP="005B2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5B2E07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    {% for i in ceoraspored %}</w:t>
      </w:r>
    </w:p>
    <w:p w14:paraId="40DF2951" w14:textId="77777777" w:rsidR="005B2E07" w:rsidRPr="005B2E07" w:rsidRDefault="005B2E07" w:rsidP="005B2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5B2E07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    </w:t>
      </w:r>
      <w:r w:rsidRPr="005B2E07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5B2E07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</w:t>
      </w:r>
      <w:r w:rsidRPr="005B2E07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</w:t>
      </w:r>
      <w:r w:rsidRPr="005B2E07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5B2E07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5B2E07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table-row"</w:t>
      </w:r>
      <w:r w:rsidRPr="005B2E07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C40D899" w14:textId="77777777" w:rsidR="005B2E07" w:rsidRPr="005B2E07" w:rsidRDefault="005B2E07" w:rsidP="005B2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5B2E07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      </w:t>
      </w:r>
      <w:r w:rsidRPr="005B2E07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5B2E07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r w:rsidRPr="005B2E07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5B2E07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{{i[1]}}</w:t>
      </w:r>
      <w:r w:rsidRPr="005B2E07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5B2E07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r w:rsidRPr="005B2E07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EC24D0E" w14:textId="77777777" w:rsidR="005B2E07" w:rsidRPr="005B2E07" w:rsidRDefault="005B2E07" w:rsidP="005B2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5B2E07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      </w:t>
      </w:r>
      <w:r w:rsidRPr="005B2E07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5B2E07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r w:rsidRPr="005B2E07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5B2E07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{{i[2]}}</w:t>
      </w:r>
      <w:r w:rsidRPr="005B2E07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5B2E07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r w:rsidRPr="005B2E07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F130C5F" w14:textId="77777777" w:rsidR="005B2E07" w:rsidRPr="005B2E07" w:rsidRDefault="005B2E07" w:rsidP="005B2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5B2E07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      </w:t>
      </w:r>
      <w:r w:rsidRPr="005B2E07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5B2E07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r w:rsidRPr="005B2E07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5B2E07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{{i[3]}}</w:t>
      </w:r>
      <w:r w:rsidRPr="005B2E07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5B2E07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r w:rsidRPr="005B2E07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8CE5CC6" w14:textId="77777777" w:rsidR="005B2E07" w:rsidRPr="005B2E07" w:rsidRDefault="005B2E07" w:rsidP="005B2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5B2E07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      </w:t>
      </w:r>
      <w:r w:rsidRPr="005B2E07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5B2E07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r w:rsidRPr="005B2E07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5B2E07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{{i[4]}}</w:t>
      </w:r>
      <w:r w:rsidRPr="005B2E07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5B2E07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r w:rsidRPr="005B2E07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FC9DD9C" w14:textId="77777777" w:rsidR="005B2E07" w:rsidRPr="005B2E07" w:rsidRDefault="005B2E07" w:rsidP="005B2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5B2E07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      </w:t>
      </w:r>
      <w:r w:rsidRPr="005B2E07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5B2E07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r w:rsidRPr="005B2E07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5B2E07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{{i[5]}}</w:t>
      </w:r>
      <w:r w:rsidRPr="005B2E07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5B2E07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r w:rsidRPr="005B2E07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E47A707" w14:textId="77777777" w:rsidR="005B2E07" w:rsidRPr="005B2E07" w:rsidRDefault="005B2E07" w:rsidP="005B2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5B2E07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      </w:t>
      </w:r>
      <w:r w:rsidRPr="005B2E07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5B2E07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r w:rsidRPr="005B2E07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5B2E07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{{i[6]}}</w:t>
      </w:r>
      <w:r w:rsidRPr="005B2E07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5B2E07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r w:rsidRPr="005B2E07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DDF8D0A" w14:textId="77777777" w:rsidR="005B2E07" w:rsidRPr="005B2E07" w:rsidRDefault="005B2E07" w:rsidP="005B2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5B2E07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      </w:t>
      </w:r>
      <w:r w:rsidRPr="005B2E07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5B2E07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r w:rsidRPr="005B2E07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5B2E07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{{i[7]}}</w:t>
      </w:r>
      <w:r w:rsidRPr="005B2E07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5B2E07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d</w:t>
      </w:r>
      <w:r w:rsidRPr="005B2E07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43275C6" w14:textId="77777777" w:rsidR="005B2E07" w:rsidRPr="005B2E07" w:rsidRDefault="005B2E07" w:rsidP="005B2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5B2E07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    </w:t>
      </w:r>
      <w:r w:rsidRPr="005B2E07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5B2E07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</w:t>
      </w:r>
      <w:r w:rsidRPr="005B2E07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EDD0F29" w14:textId="77777777" w:rsidR="005B2E07" w:rsidRPr="005B2E07" w:rsidRDefault="005B2E07" w:rsidP="005B2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5B2E07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    {% endfor %}</w:t>
      </w:r>
    </w:p>
    <w:p w14:paraId="719B76C0" w14:textId="77777777" w:rsidR="005B2E07" w:rsidRPr="005B2E07" w:rsidRDefault="005B2E07" w:rsidP="005B2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5B2E07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  </w:t>
      </w:r>
      <w:r w:rsidRPr="005B2E07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5B2E07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body</w:t>
      </w:r>
      <w:r w:rsidRPr="005B2E07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427A24D" w14:textId="77777777" w:rsidR="005B2E07" w:rsidRPr="005B2E07" w:rsidRDefault="005B2E07" w:rsidP="005B2E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5B2E07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</w:t>
      </w:r>
      <w:r w:rsidRPr="005B2E07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5B2E07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able</w:t>
      </w:r>
      <w:r w:rsidRPr="005B2E07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5ADC2AC" w14:textId="37715587" w:rsidR="005B2E07" w:rsidRDefault="005B2E07" w:rsidP="00886D2C">
      <w:pPr>
        <w:jc w:val="both"/>
        <w:rPr>
          <w:lang w:val="sr-Latn-RS"/>
        </w:rPr>
      </w:pPr>
    </w:p>
    <w:p w14:paraId="11EAE1F4" w14:textId="3ACB3F4B" w:rsidR="00DF1FE8" w:rsidRDefault="00DF1FE8" w:rsidP="00886D2C">
      <w:pPr>
        <w:jc w:val="both"/>
        <w:rPr>
          <w:lang w:val="sr-Latn-RS"/>
        </w:rPr>
      </w:pPr>
    </w:p>
    <w:p w14:paraId="2247E568" w14:textId="1CFBE713" w:rsidR="00DF1FE8" w:rsidRDefault="00DF1FE8" w:rsidP="00886D2C">
      <w:pPr>
        <w:jc w:val="both"/>
        <w:rPr>
          <w:lang w:val="sr-Latn-RS"/>
        </w:rPr>
      </w:pPr>
      <w:r>
        <w:rPr>
          <w:lang w:val="sr-Latn-RS"/>
        </w:rPr>
        <w:t>Sledeći div služi za prikaz profesora i učionica, gde ćemo pretraživati njihove rasporede putem linkova:</w:t>
      </w:r>
    </w:p>
    <w:p w14:paraId="172AD8F3" w14:textId="77777777" w:rsidR="001A19C6" w:rsidRPr="001A19C6" w:rsidRDefault="001A19C6" w:rsidP="001A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1A19C6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A19C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1A19C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</w:t>
      </w:r>
      <w:r w:rsidRPr="001A19C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1A19C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1A19C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profesorUcionica"</w:t>
      </w:r>
      <w:r w:rsidRPr="001A19C6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1D19A3F" w14:textId="77777777" w:rsidR="001A19C6" w:rsidRPr="001A19C6" w:rsidRDefault="001A19C6" w:rsidP="001A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1A19C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  </w:t>
      </w:r>
      <w:r w:rsidRPr="001A19C6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A19C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1A19C6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1175707" w14:textId="77777777" w:rsidR="001A19C6" w:rsidRPr="001A19C6" w:rsidRDefault="001A19C6" w:rsidP="001A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1A19C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    </w:t>
      </w:r>
      <w:r w:rsidRPr="001A19C6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A19C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3</w:t>
      </w:r>
      <w:r w:rsidRPr="001A19C6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A19C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Profesori</w:t>
      </w:r>
      <w:r w:rsidRPr="001A19C6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A19C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3</w:t>
      </w:r>
      <w:r w:rsidRPr="001A19C6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7726FDA" w14:textId="77777777" w:rsidR="001A19C6" w:rsidRPr="001A19C6" w:rsidRDefault="001A19C6" w:rsidP="001A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1A19C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    {% for i in nastavnici %}</w:t>
      </w:r>
    </w:p>
    <w:p w14:paraId="3C39BC89" w14:textId="77777777" w:rsidR="001A19C6" w:rsidRPr="001A19C6" w:rsidRDefault="001A19C6" w:rsidP="001A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1A19C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    </w:t>
      </w:r>
      <w:r w:rsidRPr="001A19C6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A19C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A19C6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r w:rsidRPr="001A19C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A19C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</w:t>
      </w:r>
      <w:r w:rsidRPr="001A19C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1A19C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1A19C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profesor"</w:t>
      </w:r>
      <w:r w:rsidRPr="001A19C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</w:t>
      </w:r>
      <w:r w:rsidRPr="001A19C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r w:rsidRPr="001A19C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1A19C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#maintable"</w:t>
      </w:r>
      <w:r w:rsidRPr="001A19C6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A19C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{{i}}</w:t>
      </w:r>
      <w:r w:rsidRPr="001A19C6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A19C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A19C6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1A19C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A19C6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E02B268" w14:textId="77777777" w:rsidR="001A19C6" w:rsidRPr="001A19C6" w:rsidRDefault="001A19C6" w:rsidP="001A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1A19C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    {% endfor %}</w:t>
      </w:r>
    </w:p>
    <w:p w14:paraId="18830312" w14:textId="77777777" w:rsidR="001A19C6" w:rsidRPr="001A19C6" w:rsidRDefault="001A19C6" w:rsidP="001A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1A19C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  </w:t>
      </w:r>
      <w:r w:rsidRPr="001A19C6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A19C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1A19C6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519815C" w14:textId="77777777" w:rsidR="001A19C6" w:rsidRPr="001A19C6" w:rsidRDefault="001A19C6" w:rsidP="001A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1A19C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  </w:t>
      </w:r>
      <w:r w:rsidRPr="001A19C6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A19C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1A19C6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E848C9F" w14:textId="77777777" w:rsidR="001A19C6" w:rsidRPr="001A19C6" w:rsidRDefault="001A19C6" w:rsidP="001A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1A19C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    </w:t>
      </w:r>
      <w:r w:rsidRPr="001A19C6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A19C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3</w:t>
      </w:r>
      <w:r w:rsidRPr="001A19C6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A19C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Učionice</w:t>
      </w:r>
      <w:r w:rsidRPr="001A19C6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A19C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3</w:t>
      </w:r>
      <w:r w:rsidRPr="001A19C6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E13A6AC" w14:textId="77777777" w:rsidR="001A19C6" w:rsidRPr="001A19C6" w:rsidRDefault="001A19C6" w:rsidP="001A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1A19C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    {% for i in ucionice %}</w:t>
      </w:r>
    </w:p>
    <w:p w14:paraId="02EDF885" w14:textId="77777777" w:rsidR="001A19C6" w:rsidRPr="001A19C6" w:rsidRDefault="001A19C6" w:rsidP="001A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1A19C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    </w:t>
      </w:r>
      <w:r w:rsidRPr="001A19C6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1A19C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A19C6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r w:rsidRPr="001A19C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A19C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</w:t>
      </w:r>
      <w:r w:rsidRPr="001A19C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1A19C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1A19C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ucionica"</w:t>
      </w:r>
      <w:r w:rsidRPr="001A19C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</w:t>
      </w:r>
      <w:r w:rsidRPr="001A19C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r w:rsidRPr="001A19C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1A19C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#maintable"</w:t>
      </w:r>
      <w:r w:rsidRPr="001A19C6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1A19C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{{i}}</w:t>
      </w:r>
      <w:r w:rsidRPr="001A19C6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A19C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1A19C6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1A19C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1A19C6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E63A64F" w14:textId="77777777" w:rsidR="001A19C6" w:rsidRPr="001A19C6" w:rsidRDefault="001A19C6" w:rsidP="001A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1A19C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    {% endfor %}</w:t>
      </w:r>
    </w:p>
    <w:p w14:paraId="4FF0140B" w14:textId="77777777" w:rsidR="001A19C6" w:rsidRPr="001A19C6" w:rsidRDefault="001A19C6" w:rsidP="001A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1A19C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  </w:t>
      </w:r>
      <w:r w:rsidRPr="001A19C6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A19C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1A19C6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83DD7C4" w14:textId="77777777" w:rsidR="001A19C6" w:rsidRPr="001A19C6" w:rsidRDefault="001A19C6" w:rsidP="001A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1A19C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</w:t>
      </w:r>
      <w:r w:rsidRPr="001A19C6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1A19C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1A19C6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1564101F" w14:textId="05E68A05" w:rsidR="00DF1FE8" w:rsidRPr="00DF1FE8" w:rsidRDefault="00DF1FE8" w:rsidP="001A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74B6E68" w14:textId="06DC973A" w:rsidR="00DF1FE8" w:rsidRDefault="00DF1FE8" w:rsidP="00886D2C">
      <w:pPr>
        <w:jc w:val="both"/>
        <w:rPr>
          <w:lang w:val="sr-Latn-RS"/>
        </w:rPr>
      </w:pPr>
    </w:p>
    <w:p w14:paraId="57A23EF2" w14:textId="12C9CA00" w:rsidR="00DF1FE8" w:rsidRDefault="00DF1FE8" w:rsidP="00886D2C">
      <w:pPr>
        <w:jc w:val="both"/>
        <w:rPr>
          <w:lang w:val="sr-Latn-RS"/>
        </w:rPr>
      </w:pPr>
    </w:p>
    <w:p w14:paraId="62571EFD" w14:textId="434CCA91" w:rsidR="00DF1FE8" w:rsidRDefault="00DF1FE8" w:rsidP="00886D2C">
      <w:pPr>
        <w:jc w:val="both"/>
        <w:rPr>
          <w:lang w:val="sr-Latn-RS"/>
        </w:rPr>
      </w:pPr>
    </w:p>
    <w:p w14:paraId="740403C6" w14:textId="5911C0BC" w:rsidR="00DF1FE8" w:rsidRDefault="00DF1FE8" w:rsidP="00886D2C">
      <w:pPr>
        <w:jc w:val="both"/>
        <w:rPr>
          <w:lang w:val="sr-Latn-RS"/>
        </w:rPr>
      </w:pPr>
    </w:p>
    <w:p w14:paraId="191BC53D" w14:textId="596A7FF0" w:rsidR="00DF1FE8" w:rsidRDefault="00DF1FE8" w:rsidP="00886D2C">
      <w:pPr>
        <w:jc w:val="both"/>
        <w:rPr>
          <w:lang w:val="sr-Latn-RS"/>
        </w:rPr>
      </w:pPr>
    </w:p>
    <w:p w14:paraId="65BAFEAA" w14:textId="51C8AFDA" w:rsidR="00DF1FE8" w:rsidRPr="004B7CA2" w:rsidRDefault="00DF1FE8" w:rsidP="00886D2C">
      <w:pPr>
        <w:jc w:val="both"/>
      </w:pPr>
    </w:p>
    <w:p w14:paraId="3F3894DF" w14:textId="12B6B13C" w:rsidR="00DF1FE8" w:rsidRDefault="00DF1FE8" w:rsidP="000D4D6B">
      <w:pPr>
        <w:jc w:val="both"/>
        <w:rPr>
          <w:lang w:val="sr-Latn-RS"/>
        </w:rPr>
      </w:pPr>
      <w:r>
        <w:rPr>
          <w:lang w:val="sr-Latn-RS"/>
        </w:rPr>
        <w:lastRenderedPageBreak/>
        <w:t>Sledeći isečak</w:t>
      </w:r>
      <w:r w:rsidR="00310F71">
        <w:rPr>
          <w:lang w:val="sr-Latn-RS"/>
        </w:rPr>
        <w:t xml:space="preserve"> JS</w:t>
      </w:r>
      <w:r>
        <w:rPr>
          <w:lang w:val="sr-Latn-RS"/>
        </w:rPr>
        <w:t xml:space="preserve"> koda služi za filtriranje tabele po kriterijumima pretrage:</w:t>
      </w:r>
    </w:p>
    <w:p w14:paraId="05B9F583" w14:textId="783337CE" w:rsidR="000D4D6B" w:rsidRPr="00DF1FE8" w:rsidRDefault="000D4D6B" w:rsidP="000D4D6B">
      <w:pPr>
        <w:jc w:val="both"/>
        <w:rPr>
          <w:lang w:val="sr-Latn-RS"/>
        </w:rPr>
      </w:pPr>
      <w:r>
        <w:rPr>
          <w:lang w:val="sr-Latn-RS"/>
        </w:rPr>
        <w:t xml:space="preserve">updateRasporedTable je univerzalna funkcija za filtriranje podataka u tabeli, koje pri svakom okidanju resetuje klase redova tabele i dodaje nove, adekvatne u zavisnoosti od njihovih indeksa. </w:t>
      </w:r>
      <w:r w:rsidR="00E0295C">
        <w:rPr>
          <w:lang w:val="sr-Latn-RS"/>
        </w:rPr>
        <w:t>Funkcija se okida pri loadu strane, kao i klikom na link ili kucanjem u polju za pretragu.</w:t>
      </w:r>
    </w:p>
    <w:p w14:paraId="281B13E7" w14:textId="77777777" w:rsidR="004B7CA2" w:rsidRPr="004B7CA2" w:rsidRDefault="004B7CA2" w:rsidP="004B7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1D75BD6" w14:textId="77777777" w:rsidR="004B7CA2" w:rsidRPr="004B7CA2" w:rsidRDefault="004B7CA2" w:rsidP="004B7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4B7CA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</w:t>
      </w:r>
      <w:r w:rsidRPr="004B7CA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pdateRasporedTable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 {</w:t>
      </w:r>
    </w:p>
    <w:p w14:paraId="2DEAEF32" w14:textId="77777777" w:rsidR="004B7CA2" w:rsidRPr="004B7CA2" w:rsidRDefault="004B7CA2" w:rsidP="004B7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</w:t>
      </w:r>
      <w:r w:rsidRPr="004B7CA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</w:t>
      </w:r>
      <w:r w:rsidRPr="004B7CA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dex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= </w:t>
      </w:r>
      <w:r w:rsidRPr="004B7CA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8E70B76" w14:textId="77777777" w:rsidR="004B7CA2" w:rsidRPr="004B7CA2" w:rsidRDefault="004B7CA2" w:rsidP="004B7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</w:t>
      </w:r>
      <w:r w:rsidRPr="004B7CA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</w:t>
      </w:r>
      <w:r w:rsidRPr="004B7CA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alue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= </w:t>
      </w:r>
      <w:r w:rsidRPr="004B7CA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$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4B7CA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.</w:t>
      </w:r>
      <w:r w:rsidRPr="004B7CA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val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 ? </w:t>
      </w:r>
      <w:r w:rsidRPr="004B7CA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$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4B7CA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.</w:t>
      </w:r>
      <w:r w:rsidRPr="004B7CA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val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.</w:t>
      </w:r>
      <w:r w:rsidRPr="004B7CA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oLowerCase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 : </w:t>
      </w:r>
      <w:r w:rsidRPr="004B7CA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$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4B7CA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.</w:t>
      </w:r>
      <w:r w:rsidRPr="004B7CA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ext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.</w:t>
      </w:r>
      <w:r w:rsidRPr="004B7CA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oLowerCase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42AF6D7B" w14:textId="77777777" w:rsidR="004B7CA2" w:rsidRPr="004B7CA2" w:rsidRDefault="004B7CA2" w:rsidP="004B7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F07E9B0" w14:textId="77777777" w:rsidR="004B7CA2" w:rsidRPr="004B7CA2" w:rsidRDefault="004B7CA2" w:rsidP="004B7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</w:t>
      </w:r>
      <w:r w:rsidRPr="004B7CA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$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4B7CA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#raspored tr"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.</w:t>
      </w:r>
      <w:r w:rsidRPr="004B7CA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each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4B7CA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4B7CA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d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 </w:t>
      </w:r>
      <w:r w:rsidRPr="004B7CA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l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{</w:t>
      </w:r>
    </w:p>
    <w:p w14:paraId="4D9CF541" w14:textId="77777777" w:rsidR="004B7CA2" w:rsidRPr="004B7CA2" w:rsidRDefault="004B7CA2" w:rsidP="004B7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    </w:t>
      </w:r>
      <w:r w:rsidRPr="004B7CA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$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4B7CA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l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.</w:t>
      </w:r>
      <w:r w:rsidRPr="004B7CA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emoveClass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4B7CA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table-row'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1979A32B" w14:textId="77777777" w:rsidR="004B7CA2" w:rsidRPr="004B7CA2" w:rsidRDefault="004B7CA2" w:rsidP="004B7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    </w:t>
      </w:r>
      <w:r w:rsidRPr="004B7CA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$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4B7CA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l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.</w:t>
      </w:r>
      <w:r w:rsidRPr="004B7CA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emoveClass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4B7CA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odd-row'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A757951" w14:textId="77777777" w:rsidR="004B7CA2" w:rsidRPr="004B7CA2" w:rsidRDefault="004B7CA2" w:rsidP="004B7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    </w:t>
      </w:r>
      <w:r w:rsidRPr="004B7CA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$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4B7CA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l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.</w:t>
      </w:r>
      <w:r w:rsidRPr="004B7CA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emoveClass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4B7CA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even-row'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37BC0A51" w14:textId="77777777" w:rsidR="004B7CA2" w:rsidRPr="004B7CA2" w:rsidRDefault="004B7CA2" w:rsidP="004B7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});</w:t>
      </w:r>
    </w:p>
    <w:p w14:paraId="43E4A2DD" w14:textId="77777777" w:rsidR="004B7CA2" w:rsidRPr="004B7CA2" w:rsidRDefault="004B7CA2" w:rsidP="004B7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548BF2B" w14:textId="77777777" w:rsidR="004B7CA2" w:rsidRPr="004B7CA2" w:rsidRDefault="004B7CA2" w:rsidP="004B7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</w:t>
      </w:r>
      <w:r w:rsidRPr="004B7CA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$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4B7CA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#raspored tr"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.</w:t>
      </w:r>
      <w:r w:rsidRPr="004B7CA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each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4B7CA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(</w:t>
      </w:r>
      <w:r w:rsidRPr="004B7CA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d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 </w:t>
      </w:r>
      <w:r w:rsidRPr="004B7CA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l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 {</w:t>
      </w:r>
    </w:p>
    <w:p w14:paraId="42DAA804" w14:textId="77777777" w:rsidR="004B7CA2" w:rsidRPr="004B7CA2" w:rsidRDefault="004B7CA2" w:rsidP="004B7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    </w:t>
      </w:r>
      <w:r w:rsidRPr="004B7CA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4B7CA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$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4B7CA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l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.</w:t>
      </w:r>
      <w:r w:rsidRPr="004B7CA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ext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.</w:t>
      </w:r>
      <w:r w:rsidRPr="004B7CA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oLowerCase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.</w:t>
      </w:r>
      <w:r w:rsidRPr="004B7CA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indexOf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4B7CA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alue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 &gt; -</w:t>
      </w:r>
      <w:r w:rsidRPr="004B7CA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{</w:t>
      </w:r>
    </w:p>
    <w:p w14:paraId="596C81A9" w14:textId="77777777" w:rsidR="004B7CA2" w:rsidRPr="004B7CA2" w:rsidRDefault="004B7CA2" w:rsidP="004B7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        </w:t>
      </w:r>
      <w:r w:rsidRPr="004B7CA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$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4B7CA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l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.</w:t>
      </w:r>
      <w:r w:rsidRPr="004B7CA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ddClass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4B7CA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table-row'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32B712ED" w14:textId="77777777" w:rsidR="004B7CA2" w:rsidRPr="004B7CA2" w:rsidRDefault="004B7CA2" w:rsidP="004B7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        </w:t>
      </w:r>
      <w:r w:rsidRPr="004B7CA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4B7CA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dex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 % </w:t>
      </w:r>
      <w:r w:rsidRPr="004B7CA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{</w:t>
      </w:r>
    </w:p>
    <w:p w14:paraId="345DE278" w14:textId="77777777" w:rsidR="004B7CA2" w:rsidRPr="004B7CA2" w:rsidRDefault="004B7CA2" w:rsidP="004B7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            </w:t>
      </w:r>
      <w:r w:rsidRPr="004B7CA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$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4B7CA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l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.</w:t>
      </w:r>
      <w:r w:rsidRPr="004B7CA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ddClass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4B7CA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odd-row'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10C5DD4E" w14:textId="77777777" w:rsidR="004B7CA2" w:rsidRPr="004B7CA2" w:rsidRDefault="004B7CA2" w:rsidP="004B7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        }</w:t>
      </w:r>
      <w:r w:rsidRPr="004B7CA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{</w:t>
      </w:r>
    </w:p>
    <w:p w14:paraId="11C7A64C" w14:textId="77777777" w:rsidR="004B7CA2" w:rsidRPr="004B7CA2" w:rsidRDefault="004B7CA2" w:rsidP="004B7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            </w:t>
      </w:r>
      <w:r w:rsidRPr="004B7CA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$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4B7CA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l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.</w:t>
      </w:r>
      <w:r w:rsidRPr="004B7CA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ddClass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4B7CA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even-row'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3343647D" w14:textId="77777777" w:rsidR="004B7CA2" w:rsidRPr="004B7CA2" w:rsidRDefault="004B7CA2" w:rsidP="004B7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        }</w:t>
      </w:r>
    </w:p>
    <w:p w14:paraId="3B72CFB3" w14:textId="77777777" w:rsidR="004B7CA2" w:rsidRPr="004B7CA2" w:rsidRDefault="004B7CA2" w:rsidP="004B7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    }</w:t>
      </w:r>
    </w:p>
    <w:p w14:paraId="3E96DA06" w14:textId="77777777" w:rsidR="004B7CA2" w:rsidRPr="004B7CA2" w:rsidRDefault="004B7CA2" w:rsidP="004B7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});</w:t>
      </w:r>
    </w:p>
    <w:p w14:paraId="3C36E369" w14:textId="77777777" w:rsidR="004B7CA2" w:rsidRPr="004B7CA2" w:rsidRDefault="004B7CA2" w:rsidP="004B7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20BEF4B6" w14:textId="77777777" w:rsidR="004B7CA2" w:rsidRPr="004B7CA2" w:rsidRDefault="004B7CA2" w:rsidP="004B7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8BE9B1E" w14:textId="77777777" w:rsidR="004B7CA2" w:rsidRPr="004B7CA2" w:rsidRDefault="004B7CA2" w:rsidP="004B7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4B7CA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$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4B7CA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.</w:t>
      </w:r>
      <w:r w:rsidRPr="004B7CA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eady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4B7CA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() {</w:t>
      </w:r>
    </w:p>
    <w:p w14:paraId="2351C629" w14:textId="77777777" w:rsidR="004B7CA2" w:rsidRPr="004B7CA2" w:rsidRDefault="004B7CA2" w:rsidP="004B7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</w:t>
      </w:r>
      <w:r w:rsidRPr="004B7CA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$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4B7CA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#inputPolje"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.</w:t>
      </w:r>
      <w:r w:rsidRPr="004B7CA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on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4B7CA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keyup"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 </w:t>
      </w:r>
      <w:r w:rsidRPr="004B7CA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pdateRasporedTable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132BDAD4" w14:textId="77777777" w:rsidR="004B7CA2" w:rsidRPr="004B7CA2" w:rsidRDefault="004B7CA2" w:rsidP="004B7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</w:t>
      </w:r>
      <w:r w:rsidRPr="004B7CA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$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4B7CA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profesor"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.</w:t>
      </w:r>
      <w:r w:rsidRPr="004B7CA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on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4B7CA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click"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4B7CA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pdateRasporedTable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1476B8E1" w14:textId="77777777" w:rsidR="004B7CA2" w:rsidRPr="004B7CA2" w:rsidRDefault="004B7CA2" w:rsidP="004B7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</w:t>
      </w:r>
      <w:r w:rsidRPr="004B7CA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$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4B7CA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ucionica"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.</w:t>
      </w:r>
      <w:r w:rsidRPr="004B7CA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on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4B7CA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click"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 </w:t>
      </w:r>
      <w:r w:rsidRPr="004B7CA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pdateRasporedTable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299F5C9E" w14:textId="77777777" w:rsidR="004B7CA2" w:rsidRPr="004B7CA2" w:rsidRDefault="004B7CA2" w:rsidP="004B7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  </w:t>
      </w:r>
      <w:r w:rsidRPr="004B7CA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$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4B7CA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#inputPolje'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.</w:t>
      </w:r>
      <w:r w:rsidRPr="004B7CA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rigger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4B7CA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keyup'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1B0DACF" w14:textId="77777777" w:rsidR="004B7CA2" w:rsidRPr="004B7CA2" w:rsidRDefault="004B7CA2" w:rsidP="004B7C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4B7CA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);</w:t>
      </w:r>
    </w:p>
    <w:p w14:paraId="20637EAC" w14:textId="68DD0B6A" w:rsidR="00DF1FE8" w:rsidRDefault="00DF1FE8" w:rsidP="004B7CA2">
      <w:pPr>
        <w:shd w:val="clear" w:color="auto" w:fill="1E1E1E"/>
        <w:spacing w:after="0" w:line="285" w:lineRule="atLeast"/>
        <w:rPr>
          <w:lang w:val="sr-Latn-RS"/>
        </w:rPr>
      </w:pPr>
    </w:p>
    <w:p w14:paraId="030BD1E7" w14:textId="77805013" w:rsidR="00023F69" w:rsidRDefault="00023F69" w:rsidP="004B7CA2">
      <w:pPr>
        <w:shd w:val="clear" w:color="auto" w:fill="1E1E1E"/>
        <w:spacing w:after="0" w:line="285" w:lineRule="atLeast"/>
        <w:rPr>
          <w:lang w:val="sr-Latn-RS"/>
        </w:rPr>
      </w:pPr>
    </w:p>
    <w:p w14:paraId="108CDBD9" w14:textId="6D8DB0D7" w:rsidR="00023F69" w:rsidRDefault="00023F69" w:rsidP="00023F69">
      <w:pPr>
        <w:rPr>
          <w:lang w:val="sr-Latn-RS"/>
        </w:rPr>
      </w:pPr>
    </w:p>
    <w:p w14:paraId="6FC61952" w14:textId="1DC64A50" w:rsidR="005A79E1" w:rsidRDefault="005A79E1" w:rsidP="00023F69">
      <w:pPr>
        <w:rPr>
          <w:lang w:val="sr-Latn-RS"/>
        </w:rPr>
      </w:pPr>
    </w:p>
    <w:p w14:paraId="5B1DABB6" w14:textId="1C515E5B" w:rsidR="005A79E1" w:rsidRDefault="005A79E1" w:rsidP="00023F69">
      <w:pPr>
        <w:rPr>
          <w:lang w:val="sr-Latn-RS"/>
        </w:rPr>
      </w:pPr>
    </w:p>
    <w:p w14:paraId="789D787C" w14:textId="4C242C6D" w:rsidR="005A79E1" w:rsidRDefault="005A79E1" w:rsidP="00023F69">
      <w:pPr>
        <w:rPr>
          <w:lang w:val="sr-Latn-RS"/>
        </w:rPr>
      </w:pPr>
    </w:p>
    <w:p w14:paraId="3DB4AB9F" w14:textId="5728BEE3" w:rsidR="005A79E1" w:rsidRDefault="005A79E1" w:rsidP="00023F69">
      <w:pPr>
        <w:rPr>
          <w:lang w:val="sr-Latn-RS"/>
        </w:rPr>
      </w:pPr>
    </w:p>
    <w:p w14:paraId="512FF948" w14:textId="7BE18C75" w:rsidR="005A79E1" w:rsidRPr="005A79E1" w:rsidRDefault="005A79E1" w:rsidP="00023F69">
      <w:pPr>
        <w:rPr>
          <w:lang w:val="sr-Latn-RS"/>
        </w:rPr>
      </w:pPr>
      <w:r>
        <w:rPr>
          <w:lang w:val="sr-Latn-RS"/>
        </w:rPr>
        <w:lastRenderedPageBreak/>
        <w:t>U css-u smo za svaki red u tabeli po defaultu stavii display:none, a tek po fetchu</w:t>
      </w:r>
      <w:r>
        <w:t>/</w:t>
      </w:r>
      <w:r>
        <w:rPr>
          <w:lang w:val="sr-Latn-RS"/>
        </w:rPr>
        <w:t>filteru podataka se njihov display menja.</w:t>
      </w:r>
      <w:r w:rsidR="00EB7224">
        <w:rPr>
          <w:lang w:val="sr-Latn-RS"/>
        </w:rPr>
        <w:t xml:space="preserve"> </w:t>
      </w:r>
    </w:p>
    <w:p w14:paraId="05DEB952" w14:textId="77777777" w:rsidR="00023F69" w:rsidRPr="00023F69" w:rsidRDefault="00023F69" w:rsidP="00023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23F69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raspored</w:t>
      </w:r>
      <w:r w:rsidRPr="00023F69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</w:t>
      </w:r>
      <w:r w:rsidRPr="00023F69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tr</w:t>
      </w:r>
      <w:r w:rsidRPr="00023F69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{</w:t>
      </w:r>
    </w:p>
    <w:p w14:paraId="4C783722" w14:textId="77777777" w:rsidR="00023F69" w:rsidRPr="00023F69" w:rsidRDefault="00023F69" w:rsidP="00023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23F69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</w:t>
      </w:r>
      <w:r w:rsidRPr="00023F69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023F69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 </w:t>
      </w:r>
      <w:r w:rsidRPr="00023F69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none</w:t>
      </w:r>
      <w:r w:rsidRPr="00023F69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AE803F8" w14:textId="77777777" w:rsidR="00023F69" w:rsidRPr="00023F69" w:rsidRDefault="00023F69" w:rsidP="00023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23F69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71ED1B28" w14:textId="77777777" w:rsidR="00023F69" w:rsidRPr="00023F69" w:rsidRDefault="00023F69" w:rsidP="00023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037B41C" w14:textId="77777777" w:rsidR="00023F69" w:rsidRPr="00023F69" w:rsidRDefault="00023F69" w:rsidP="00023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23F69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.table-row</w:t>
      </w:r>
      <w:r w:rsidRPr="00023F69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{</w:t>
      </w:r>
    </w:p>
    <w:p w14:paraId="64056345" w14:textId="77777777" w:rsidR="00023F69" w:rsidRPr="00023F69" w:rsidRDefault="00023F69" w:rsidP="00023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23F69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</w:t>
      </w:r>
      <w:r w:rsidRPr="00023F69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023F69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 </w:t>
      </w:r>
      <w:r w:rsidRPr="00023F69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table-row</w:t>
      </w:r>
      <w:r w:rsidRPr="00023F69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</w:t>
      </w:r>
      <w:r w:rsidRPr="00023F69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!important</w:t>
      </w:r>
      <w:r w:rsidRPr="00023F69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DBE4ABF" w14:textId="77777777" w:rsidR="00023F69" w:rsidRPr="00023F69" w:rsidRDefault="00023F69" w:rsidP="00023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23F69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484664D1" w14:textId="77777777" w:rsidR="00023F69" w:rsidRPr="00023F69" w:rsidRDefault="00023F69" w:rsidP="00023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F968130" w14:textId="77777777" w:rsidR="00023F69" w:rsidRPr="00023F69" w:rsidRDefault="00023F69" w:rsidP="00023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23F69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.odd-row</w:t>
      </w:r>
      <w:r w:rsidRPr="00023F69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{</w:t>
      </w:r>
    </w:p>
    <w:p w14:paraId="5BE6F16B" w14:textId="77777777" w:rsidR="00023F69" w:rsidRPr="00023F69" w:rsidRDefault="00023F69" w:rsidP="00023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23F69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</w:t>
      </w:r>
      <w:r w:rsidRPr="00023F69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</w:t>
      </w:r>
      <w:r w:rsidRPr="00023F69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 </w:t>
      </w:r>
      <w:r w:rsidRPr="00023F69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gb</w:t>
      </w:r>
      <w:r w:rsidRPr="00023F69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23F69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67</w:t>
      </w:r>
      <w:r w:rsidRPr="00023F69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 </w:t>
      </w:r>
      <w:r w:rsidRPr="00023F69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07</w:t>
      </w:r>
      <w:r w:rsidRPr="00023F69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 </w:t>
      </w:r>
      <w:r w:rsidRPr="00023F69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38</w:t>
      </w:r>
      <w:r w:rsidRPr="00023F69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45C86DB0" w14:textId="77777777" w:rsidR="00023F69" w:rsidRPr="00023F69" w:rsidRDefault="00023F69" w:rsidP="00023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23F69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3524CE48" w14:textId="77777777" w:rsidR="00023F69" w:rsidRPr="00023F69" w:rsidRDefault="00023F69" w:rsidP="00023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00A75B9" w14:textId="77777777" w:rsidR="00023F69" w:rsidRPr="00023F69" w:rsidRDefault="00023F69" w:rsidP="00023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23F69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.even-row</w:t>
      </w:r>
      <w:r w:rsidRPr="00023F69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{</w:t>
      </w:r>
    </w:p>
    <w:p w14:paraId="0C5324AF" w14:textId="77777777" w:rsidR="00023F69" w:rsidRPr="00023F69" w:rsidRDefault="00023F69" w:rsidP="00023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23F69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</w:t>
      </w:r>
      <w:r w:rsidRPr="00023F69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</w:t>
      </w:r>
      <w:r w:rsidRPr="00023F69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 </w:t>
      </w:r>
      <w:r w:rsidRPr="00023F69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gb</w:t>
      </w:r>
      <w:r w:rsidRPr="00023F69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23F69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89</w:t>
      </w:r>
      <w:r w:rsidRPr="00023F69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 </w:t>
      </w:r>
      <w:r w:rsidRPr="00023F69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30</w:t>
      </w:r>
      <w:r w:rsidRPr="00023F69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 </w:t>
      </w:r>
      <w:r w:rsidRPr="00023F69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80</w:t>
      </w:r>
      <w:r w:rsidRPr="00023F69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CB30552" w14:textId="77777777" w:rsidR="00023F69" w:rsidRPr="00023F69" w:rsidRDefault="00023F69" w:rsidP="00023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23F69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 </w:t>
      </w:r>
      <w:r w:rsidRPr="00023F69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lor</w:t>
      </w:r>
      <w:r w:rsidRPr="00023F69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 </w:t>
      </w:r>
      <w:r w:rsidRPr="00023F69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white</w:t>
      </w:r>
      <w:r w:rsidRPr="00023F69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ADFFA06" w14:textId="77777777" w:rsidR="00023F69" w:rsidRPr="00023F69" w:rsidRDefault="00023F69" w:rsidP="00023F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23F69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137BA399" w14:textId="77777777" w:rsidR="00023F69" w:rsidRPr="00783D6F" w:rsidRDefault="00023F69" w:rsidP="00023F69">
      <w:pPr>
        <w:rPr>
          <w:lang w:val="sr-Latn-RS"/>
        </w:rPr>
      </w:pPr>
    </w:p>
    <w:sectPr w:rsidR="00023F69" w:rsidRPr="00783D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E8E"/>
    <w:rsid w:val="00004268"/>
    <w:rsid w:val="00011A73"/>
    <w:rsid w:val="00023F69"/>
    <w:rsid w:val="00094617"/>
    <w:rsid w:val="000D1241"/>
    <w:rsid w:val="000D4D6B"/>
    <w:rsid w:val="000E7FDC"/>
    <w:rsid w:val="000F51C6"/>
    <w:rsid w:val="00117FC2"/>
    <w:rsid w:val="00124DEE"/>
    <w:rsid w:val="00133940"/>
    <w:rsid w:val="00163942"/>
    <w:rsid w:val="001A19C6"/>
    <w:rsid w:val="001C32B5"/>
    <w:rsid w:val="0021746B"/>
    <w:rsid w:val="002372D2"/>
    <w:rsid w:val="00261211"/>
    <w:rsid w:val="0029155D"/>
    <w:rsid w:val="00310F71"/>
    <w:rsid w:val="00394A2A"/>
    <w:rsid w:val="003F21DD"/>
    <w:rsid w:val="004933F0"/>
    <w:rsid w:val="004B7CA2"/>
    <w:rsid w:val="004F6898"/>
    <w:rsid w:val="00556548"/>
    <w:rsid w:val="0058599E"/>
    <w:rsid w:val="00592088"/>
    <w:rsid w:val="005A36BB"/>
    <w:rsid w:val="005A79E1"/>
    <w:rsid w:val="005B29DA"/>
    <w:rsid w:val="005B2E07"/>
    <w:rsid w:val="005F2EA6"/>
    <w:rsid w:val="00604536"/>
    <w:rsid w:val="006C5A0D"/>
    <w:rsid w:val="006D4A4A"/>
    <w:rsid w:val="006F6837"/>
    <w:rsid w:val="00764D76"/>
    <w:rsid w:val="00783D6F"/>
    <w:rsid w:val="008024FE"/>
    <w:rsid w:val="008221A7"/>
    <w:rsid w:val="008472A0"/>
    <w:rsid w:val="00872C2A"/>
    <w:rsid w:val="00886D2C"/>
    <w:rsid w:val="008B4E0C"/>
    <w:rsid w:val="00941E8E"/>
    <w:rsid w:val="00996AB7"/>
    <w:rsid w:val="009D6734"/>
    <w:rsid w:val="00A24C6E"/>
    <w:rsid w:val="00A421EF"/>
    <w:rsid w:val="00A45E45"/>
    <w:rsid w:val="00AB032C"/>
    <w:rsid w:val="00AD6049"/>
    <w:rsid w:val="00AD61E0"/>
    <w:rsid w:val="00B1180C"/>
    <w:rsid w:val="00B44E60"/>
    <w:rsid w:val="00B4569A"/>
    <w:rsid w:val="00B65897"/>
    <w:rsid w:val="00B86F19"/>
    <w:rsid w:val="00BC36F5"/>
    <w:rsid w:val="00BF1F76"/>
    <w:rsid w:val="00C260F5"/>
    <w:rsid w:val="00CB3CD5"/>
    <w:rsid w:val="00CD672B"/>
    <w:rsid w:val="00D05B0D"/>
    <w:rsid w:val="00D12D13"/>
    <w:rsid w:val="00D75D39"/>
    <w:rsid w:val="00D84FC3"/>
    <w:rsid w:val="00DE78EF"/>
    <w:rsid w:val="00DF1FE8"/>
    <w:rsid w:val="00E0295C"/>
    <w:rsid w:val="00E50ECF"/>
    <w:rsid w:val="00E56EE3"/>
    <w:rsid w:val="00E739FE"/>
    <w:rsid w:val="00E90F11"/>
    <w:rsid w:val="00EB5A4C"/>
    <w:rsid w:val="00EB7224"/>
    <w:rsid w:val="00EC06B2"/>
    <w:rsid w:val="00F1383A"/>
    <w:rsid w:val="00F21DCA"/>
    <w:rsid w:val="00F23C15"/>
    <w:rsid w:val="00F330EF"/>
    <w:rsid w:val="00F453A5"/>
    <w:rsid w:val="00FA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0544"/>
  <w15:chartTrackingRefBased/>
  <w15:docId w15:val="{E35FF30E-2E22-4EA4-8FCD-51232E79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E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41E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1E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1E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1E8E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7C440-A9EE-4FB3-B2BD-617073E0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</dc:creator>
  <cp:keywords/>
  <dc:description/>
  <cp:lastModifiedBy>Nađa Rajković</cp:lastModifiedBy>
  <cp:revision>3</cp:revision>
  <dcterms:created xsi:type="dcterms:W3CDTF">2020-12-18T19:54:00Z</dcterms:created>
  <dcterms:modified xsi:type="dcterms:W3CDTF">2020-12-18T19:54:00Z</dcterms:modified>
</cp:coreProperties>
</file>